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E0B6" w14:textId="77777777" w:rsidR="00324A4C" w:rsidRDefault="00B75195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ormato de Informe de Seguimiento</w:t>
      </w:r>
    </w:p>
    <w:p w14:paraId="1C239085" w14:textId="77777777" w:rsidR="00324A4C" w:rsidRDefault="00324A4C">
      <w:pPr>
        <w:rPr>
          <w:lang w:val="es-ES"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10915"/>
      </w:tblGrid>
      <w:tr w:rsidR="00324A4C" w14:paraId="6AA66032" w14:textId="77777777" w:rsidTr="00B75195">
        <w:tc>
          <w:tcPr>
            <w:tcW w:w="2972" w:type="dxa"/>
          </w:tcPr>
          <w:p w14:paraId="1B6BEF19" w14:textId="77777777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Miembros del equipo:</w:t>
            </w:r>
          </w:p>
        </w:tc>
        <w:tc>
          <w:tcPr>
            <w:tcW w:w="10915" w:type="dxa"/>
          </w:tcPr>
          <w:p w14:paraId="16C04F14" w14:textId="2CF695E3" w:rsidR="00324A4C" w:rsidRDefault="00C76596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>Juan Rubio, Melisa Ballesteros, Faiber Piedrahita, Joseph Cárdenas</w:t>
            </w:r>
            <w:r w:rsidR="00092CB7">
              <w:rPr>
                <w:lang w:val="es-ES"/>
              </w:rPr>
              <w:t>, Anderson Romero</w:t>
            </w:r>
          </w:p>
        </w:tc>
      </w:tr>
      <w:tr w:rsidR="00324A4C" w14:paraId="3A74794F" w14:textId="77777777" w:rsidTr="00B75195">
        <w:tc>
          <w:tcPr>
            <w:tcW w:w="2972" w:type="dxa"/>
          </w:tcPr>
          <w:p w14:paraId="0BC54545" w14:textId="3E60A6F4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Sprint No.:</w:t>
            </w:r>
            <w:r w:rsidR="00B02283">
              <w:rPr>
                <w:rFonts w:eastAsia="Calibri"/>
                <w:lang w:val="es-ES"/>
              </w:rPr>
              <w:t xml:space="preserve"> </w:t>
            </w:r>
            <w:r w:rsidR="000A643E">
              <w:rPr>
                <w:rFonts w:eastAsia="Calibri"/>
                <w:lang w:val="es-ES"/>
              </w:rPr>
              <w:t>1</w:t>
            </w:r>
          </w:p>
        </w:tc>
        <w:tc>
          <w:tcPr>
            <w:tcW w:w="10915" w:type="dxa"/>
          </w:tcPr>
          <w:p w14:paraId="29FF1925" w14:textId="77777777" w:rsidR="00324A4C" w:rsidRDefault="00324A4C">
            <w:pPr>
              <w:widowControl w:val="0"/>
              <w:rPr>
                <w:lang w:val="es-ES"/>
              </w:rPr>
            </w:pPr>
          </w:p>
        </w:tc>
      </w:tr>
      <w:tr w:rsidR="00013C26" w14:paraId="50817AFA" w14:textId="77777777" w:rsidTr="00B75195">
        <w:tc>
          <w:tcPr>
            <w:tcW w:w="2972" w:type="dxa"/>
          </w:tcPr>
          <w:p w14:paraId="786E0635" w14:textId="21F772AA" w:rsidR="00013C26" w:rsidRDefault="00B02283">
            <w:pPr>
              <w:widowControl w:val="0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 xml:space="preserve">Semana </w:t>
            </w:r>
            <w:r w:rsidR="00FC0654">
              <w:rPr>
                <w:rFonts w:eastAsia="Calibri"/>
                <w:lang w:val="es-ES"/>
              </w:rPr>
              <w:t>2</w:t>
            </w:r>
            <w:r>
              <w:rPr>
                <w:rFonts w:eastAsia="Calibri"/>
                <w:lang w:val="es-ES"/>
              </w:rPr>
              <w:t xml:space="preserve"> (</w:t>
            </w:r>
            <w:r w:rsidR="00092CB7">
              <w:rPr>
                <w:rFonts w:eastAsia="Calibri"/>
                <w:lang w:val="es-ES"/>
              </w:rPr>
              <w:t>1</w:t>
            </w:r>
            <w:r w:rsidR="00FC0654">
              <w:rPr>
                <w:rFonts w:eastAsia="Calibri"/>
                <w:lang w:val="es-ES"/>
              </w:rPr>
              <w:t>5</w:t>
            </w:r>
            <w:r w:rsidR="00092CB7">
              <w:rPr>
                <w:rFonts w:eastAsia="Calibri"/>
                <w:lang w:val="es-ES"/>
              </w:rPr>
              <w:t xml:space="preserve"> </w:t>
            </w:r>
            <w:proofErr w:type="spellStart"/>
            <w:r w:rsidR="00092CB7">
              <w:rPr>
                <w:rFonts w:eastAsia="Calibri"/>
                <w:lang w:val="es-ES"/>
              </w:rPr>
              <w:t>aug</w:t>
            </w:r>
            <w:proofErr w:type="spellEnd"/>
            <w:r w:rsidR="00092CB7">
              <w:rPr>
                <w:rFonts w:eastAsia="Calibri"/>
                <w:lang w:val="es-ES"/>
              </w:rPr>
              <w:t xml:space="preserve"> – </w:t>
            </w:r>
            <w:r w:rsidR="00FC0654">
              <w:rPr>
                <w:rFonts w:eastAsia="Calibri"/>
                <w:lang w:val="es-ES"/>
              </w:rPr>
              <w:t>19</w:t>
            </w:r>
            <w:r w:rsidR="00092CB7">
              <w:rPr>
                <w:rFonts w:eastAsia="Calibri"/>
                <w:lang w:val="es-ES"/>
              </w:rPr>
              <w:t xml:space="preserve"> </w:t>
            </w:r>
            <w:proofErr w:type="spellStart"/>
            <w:r w:rsidR="00092CB7">
              <w:rPr>
                <w:rFonts w:eastAsia="Calibri"/>
                <w:lang w:val="es-ES"/>
              </w:rPr>
              <w:t>aug</w:t>
            </w:r>
            <w:proofErr w:type="spellEnd"/>
          </w:p>
        </w:tc>
        <w:tc>
          <w:tcPr>
            <w:tcW w:w="10915" w:type="dxa"/>
          </w:tcPr>
          <w:p w14:paraId="2FF120BB" w14:textId="77777777" w:rsidR="00013C26" w:rsidRDefault="00013C26">
            <w:pPr>
              <w:widowControl w:val="0"/>
              <w:rPr>
                <w:lang w:val="es-ES"/>
              </w:rPr>
            </w:pPr>
          </w:p>
        </w:tc>
      </w:tr>
    </w:tbl>
    <w:p w14:paraId="215E8F83" w14:textId="77777777" w:rsidR="00324A4C" w:rsidRDefault="00324A4C">
      <w:pPr>
        <w:rPr>
          <w:lang w:val="es-ES"/>
        </w:rPr>
      </w:pPr>
    </w:p>
    <w:p w14:paraId="43B456D4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imera reunión (plan inicial del sprint) - lunes.</w:t>
      </w:r>
    </w:p>
    <w:p w14:paraId="72266074" w14:textId="77777777" w:rsidR="00DB0878" w:rsidRDefault="00DB0878">
      <w:pPr>
        <w:pStyle w:val="Prrafodelista"/>
        <w:ind w:left="360"/>
        <w:rPr>
          <w:lang w:val="es-ES"/>
        </w:rPr>
      </w:pP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00"/>
        <w:gridCol w:w="2592"/>
        <w:gridCol w:w="3112"/>
        <w:gridCol w:w="5223"/>
      </w:tblGrid>
      <w:tr w:rsidR="00AA0C0F" w14:paraId="40A52F9D" w14:textId="77777777" w:rsidTr="1133ADFE">
        <w:tc>
          <w:tcPr>
            <w:tcW w:w="2612" w:type="dxa"/>
          </w:tcPr>
          <w:p w14:paraId="521357F9" w14:textId="348FC65C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B22C8D1" w14:textId="08E8929F" w:rsidR="00DB0878" w:rsidRDefault="007D66A4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07EE035" w14:textId="7DCD1E0F" w:rsidR="00DB0878" w:rsidRDefault="007D66A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6E6C0268" w14:textId="129F56F3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</w:t>
            </w:r>
            <w:r w:rsidR="00AA0C0F">
              <w:rPr>
                <w:lang w:val="es-ES"/>
              </w:rPr>
              <w:t xml:space="preserve"> he encontrado</w:t>
            </w:r>
          </w:p>
        </w:tc>
      </w:tr>
      <w:tr w:rsidR="00AA0C0F" w14:paraId="507C0116" w14:textId="77777777" w:rsidTr="1133ADFE">
        <w:tc>
          <w:tcPr>
            <w:tcW w:w="2612" w:type="dxa"/>
          </w:tcPr>
          <w:p w14:paraId="1C20802A" w14:textId="2A5A60EA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29CFE81" w14:textId="77777777" w:rsidR="005203EC" w:rsidRDefault="005203EC" w:rsidP="005203EC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rregirt</w:t>
            </w:r>
            <w:proofErr w:type="spellEnd"/>
            <w:r>
              <w:rPr>
                <w:lang w:val="es-ES"/>
              </w:rPr>
              <w:t xml:space="preserve"> complementos del </w:t>
            </w:r>
            <w:proofErr w:type="spellStart"/>
            <w:r>
              <w:rPr>
                <w:lang w:val="es-ES"/>
              </w:rPr>
              <w:t>jsx</w:t>
            </w:r>
            <w:proofErr w:type="spellEnd"/>
          </w:p>
          <w:p w14:paraId="25E194D7" w14:textId="2DF7D3A7" w:rsidR="005203EC" w:rsidRPr="005203EC" w:rsidRDefault="005203EC" w:rsidP="005203EC">
            <w:pPr>
              <w:pStyle w:val="Prrafodelista"/>
              <w:rPr>
                <w:lang w:val="es-ES"/>
              </w:rPr>
            </w:pPr>
          </w:p>
        </w:tc>
        <w:tc>
          <w:tcPr>
            <w:tcW w:w="3118" w:type="dxa"/>
          </w:tcPr>
          <w:p w14:paraId="5A17BDD1" w14:textId="44B4A4A1" w:rsidR="00AA0C0F" w:rsidRDefault="005776A1" w:rsidP="00D523F4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 xml:space="preserve">Usar dichos complementos para implementarlos con </w:t>
            </w:r>
            <w:r w:rsidR="0047421B">
              <w:rPr>
                <w:lang w:val="es-ES"/>
              </w:rPr>
              <w:t xml:space="preserve">el </w:t>
            </w:r>
            <w:proofErr w:type="spellStart"/>
            <w:r w:rsidR="0047421B">
              <w:rPr>
                <w:lang w:val="es-ES"/>
              </w:rPr>
              <w:t>homepage</w:t>
            </w:r>
            <w:proofErr w:type="spellEnd"/>
            <w:r w:rsidR="0047421B">
              <w:rPr>
                <w:lang w:val="es-ES"/>
              </w:rPr>
              <w:t xml:space="preserve"> de </w:t>
            </w:r>
            <w:r w:rsidR="00E55817">
              <w:rPr>
                <w:lang w:val="es-ES"/>
              </w:rPr>
              <w:t>colaborador</w:t>
            </w:r>
          </w:p>
        </w:tc>
        <w:tc>
          <w:tcPr>
            <w:tcW w:w="5245" w:type="dxa"/>
          </w:tcPr>
          <w:p w14:paraId="5BD9E03A" w14:textId="4B7A35FE" w:rsidR="00AA0C0F" w:rsidRDefault="0047421B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  <w:tr w:rsidR="1133ADFE" w14:paraId="3C956AE3" w14:textId="77777777" w:rsidTr="1133ADFE">
        <w:trPr>
          <w:trHeight w:val="300"/>
        </w:trPr>
        <w:tc>
          <w:tcPr>
            <w:tcW w:w="2612" w:type="dxa"/>
          </w:tcPr>
          <w:p w14:paraId="2830F041" w14:textId="5CA372E1" w:rsidR="1133ADFE" w:rsidRPr="00092CB7" w:rsidRDefault="00092CB7" w:rsidP="00092CB7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5E52BB70" w14:textId="61750841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 Revisé la estructura del repositorio (butifarra y butifarra-</w:t>
            </w:r>
            <w:proofErr w:type="spellStart"/>
            <w:r w:rsidRPr="00FC0654">
              <w:t>frontend</w:t>
            </w:r>
            <w:proofErr w:type="spellEnd"/>
            <w:r w:rsidRPr="00FC0654">
              <w:t>).</w:t>
            </w:r>
          </w:p>
          <w:p w14:paraId="26EDABAE" w14:textId="641F196C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 Configuré VS </w:t>
            </w:r>
            <w:proofErr w:type="spellStart"/>
            <w:r w:rsidRPr="00FC0654">
              <w:t>Code</w:t>
            </w:r>
            <w:proofErr w:type="spellEnd"/>
            <w:r w:rsidRPr="00FC0654">
              <w:t xml:space="preserve"> con extensiones necesarias (Python, </w:t>
            </w:r>
            <w:proofErr w:type="spellStart"/>
            <w:r w:rsidRPr="00FC0654">
              <w:t>ESLint</w:t>
            </w:r>
            <w:proofErr w:type="spellEnd"/>
            <w:r w:rsidRPr="00FC0654">
              <w:t xml:space="preserve">, </w:t>
            </w:r>
            <w:proofErr w:type="spellStart"/>
            <w:r w:rsidRPr="00FC0654">
              <w:t>React</w:t>
            </w:r>
            <w:proofErr w:type="spellEnd"/>
            <w:r w:rsidRPr="00FC0654">
              <w:t>).</w:t>
            </w:r>
          </w:p>
          <w:p w14:paraId="06DFF80C" w14:textId="12C070EB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Estudié la HU asignada </w:t>
            </w:r>
            <w:r w:rsidRPr="00FC0654">
              <w:lastRenderedPageBreak/>
              <w:t>(</w:t>
            </w:r>
            <w:r w:rsidRPr="00FC0654">
              <w:rPr>
                <w:i/>
                <w:iCs/>
              </w:rPr>
              <w:t xml:space="preserve">Implementar </w:t>
            </w:r>
            <w:proofErr w:type="spellStart"/>
            <w:r w:rsidRPr="00FC0654">
              <w:rPr>
                <w:i/>
                <w:iCs/>
              </w:rPr>
              <w:t>HomePage</w:t>
            </w:r>
            <w:proofErr w:type="spellEnd"/>
            <w:r w:rsidRPr="00FC0654">
              <w:rPr>
                <w:i/>
                <w:iCs/>
              </w:rPr>
              <w:t xml:space="preserve"> </w:t>
            </w:r>
            <w:proofErr w:type="spellStart"/>
            <w:r w:rsidRPr="00FC0654">
              <w:rPr>
                <w:i/>
                <w:iCs/>
              </w:rPr>
              <w:t>Admin</w:t>
            </w:r>
            <w:proofErr w:type="spellEnd"/>
            <w:r w:rsidRPr="00FC0654">
              <w:rPr>
                <w:i/>
                <w:iCs/>
              </w:rPr>
              <w:t xml:space="preserve"> CSS</w:t>
            </w:r>
            <w:r w:rsidRPr="00FC0654">
              <w:t>)</w:t>
            </w:r>
          </w:p>
          <w:p w14:paraId="2CDFC03D" w14:textId="4585863F" w:rsidR="1133ADFE" w:rsidRPr="00FC0654" w:rsidRDefault="1133ADFE" w:rsidP="000A643E">
            <w:pPr>
              <w:pStyle w:val="Prrafodelista"/>
              <w:ind w:left="0"/>
            </w:pPr>
          </w:p>
        </w:tc>
        <w:tc>
          <w:tcPr>
            <w:tcW w:w="3118" w:type="dxa"/>
          </w:tcPr>
          <w:p w14:paraId="3E814C5A" w14:textId="18D2F70E" w:rsidR="1133ADFE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lastRenderedPageBreak/>
              <w:t xml:space="preserve">Configurar Node.js en la versión correcta y levantar el </w:t>
            </w:r>
            <w:proofErr w:type="spellStart"/>
            <w:r w:rsidRPr="00FC0654">
              <w:t>frontend</w:t>
            </w:r>
            <w:proofErr w:type="spellEnd"/>
          </w:p>
        </w:tc>
        <w:tc>
          <w:tcPr>
            <w:tcW w:w="5245" w:type="dxa"/>
          </w:tcPr>
          <w:p w14:paraId="0D83D879" w14:textId="77777777" w:rsidR="1133ADFE" w:rsidRDefault="1133ADFE" w:rsidP="1133ADFE">
            <w:pPr>
              <w:pStyle w:val="Prrafodelista"/>
              <w:rPr>
                <w:lang w:val="es-ES"/>
              </w:rPr>
            </w:pPr>
          </w:p>
          <w:p w14:paraId="6126C803" w14:textId="38C3E141" w:rsidR="00352DE6" w:rsidRPr="00FC0654" w:rsidRDefault="00FC0654" w:rsidP="00FC0654">
            <w:pPr>
              <w:pStyle w:val="Prrafodelista"/>
              <w:numPr>
                <w:ilvl w:val="0"/>
                <w:numId w:val="7"/>
              </w:numPr>
              <w:tabs>
                <w:tab w:val="left" w:pos="984"/>
              </w:tabs>
              <w:rPr>
                <w:lang w:val="es-ES"/>
              </w:rPr>
            </w:pPr>
            <w:r w:rsidRPr="00FC0654">
              <w:t>Problemas de compatibilidad de versiones.</w:t>
            </w:r>
          </w:p>
        </w:tc>
      </w:tr>
      <w:tr w:rsidR="00AA0C0F" w14:paraId="6A32E704" w14:textId="77777777" w:rsidTr="00092CB7">
        <w:trPr>
          <w:trHeight w:val="257"/>
        </w:trPr>
        <w:tc>
          <w:tcPr>
            <w:tcW w:w="2612" w:type="dxa"/>
          </w:tcPr>
          <w:p w14:paraId="40429809" w14:textId="6833DDB3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iber</w:t>
            </w:r>
          </w:p>
        </w:tc>
        <w:tc>
          <w:tcPr>
            <w:tcW w:w="2552" w:type="dxa"/>
          </w:tcPr>
          <w:p w14:paraId="55CF7273" w14:textId="744228D3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266962C" w14:textId="4193CBCB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49BDB26" w14:textId="5D89C5BE" w:rsidR="00AA0C0F" w:rsidRPr="000A643E" w:rsidRDefault="00AA0C0F" w:rsidP="000A643E">
            <w:pPr>
              <w:ind w:left="360"/>
              <w:rPr>
                <w:lang w:val="es-ES"/>
              </w:rPr>
            </w:pPr>
          </w:p>
        </w:tc>
      </w:tr>
      <w:tr w:rsidR="008D13E9" w14:paraId="7955B797" w14:textId="77777777" w:rsidTr="00416388">
        <w:trPr>
          <w:trHeight w:val="495"/>
        </w:trPr>
        <w:tc>
          <w:tcPr>
            <w:tcW w:w="2612" w:type="dxa"/>
          </w:tcPr>
          <w:p w14:paraId="2C50F72B" w14:textId="6338AAA1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3926F321" w14:textId="12618519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64A0FE8" w14:textId="423BC92D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25105BC" w14:textId="77777777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44BB56D0" w14:textId="77777777" w:rsidR="00324A4C" w:rsidRDefault="00324A4C">
      <w:pPr>
        <w:rPr>
          <w:lang w:val="es-ES"/>
        </w:rPr>
      </w:pPr>
    </w:p>
    <w:p w14:paraId="61FE3EC1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art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519"/>
        <w:gridCol w:w="2629"/>
        <w:gridCol w:w="3338"/>
        <w:gridCol w:w="5041"/>
      </w:tblGrid>
      <w:tr w:rsidR="008D13E9" w14:paraId="272344B0" w14:textId="77777777" w:rsidTr="008D13E9">
        <w:tc>
          <w:tcPr>
            <w:tcW w:w="2612" w:type="dxa"/>
          </w:tcPr>
          <w:p w14:paraId="4212052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85C6928" w14:textId="5E1A6904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C3B0205" w14:textId="0B31D996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1EC92F2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7343286E" w14:textId="77777777" w:rsidTr="008D13E9">
        <w:tc>
          <w:tcPr>
            <w:tcW w:w="2612" w:type="dxa"/>
          </w:tcPr>
          <w:p w14:paraId="0F0ED30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46C28B22" w14:textId="035F827E" w:rsidR="008D13E9" w:rsidRDefault="00E55817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mplementar </w:t>
            </w:r>
            <w:proofErr w:type="spellStart"/>
            <w:r w:rsidR="00BB6E89">
              <w:rPr>
                <w:lang w:val="es-ES"/>
              </w:rPr>
              <w:t>componenentes</w:t>
            </w:r>
            <w:proofErr w:type="spellEnd"/>
            <w:r>
              <w:rPr>
                <w:lang w:val="es-ES"/>
              </w:rPr>
              <w:t xml:space="preserve"> del </w:t>
            </w:r>
            <w:proofErr w:type="spellStart"/>
            <w:r>
              <w:rPr>
                <w:lang w:val="es-ES"/>
              </w:rPr>
              <w:t>jsx</w:t>
            </w:r>
            <w:proofErr w:type="spellEnd"/>
            <w:r>
              <w:rPr>
                <w:lang w:val="es-ES"/>
              </w:rPr>
              <w:t xml:space="preserve"> con lo ya definido en el</w:t>
            </w:r>
            <w:r w:rsidR="00C71A6E">
              <w:rPr>
                <w:lang w:val="es-ES"/>
              </w:rPr>
              <w:t xml:space="preserve"> </w:t>
            </w:r>
            <w:proofErr w:type="spellStart"/>
            <w:r w:rsidR="00C71A6E">
              <w:rPr>
                <w:lang w:val="es-ES"/>
              </w:rPr>
              <w:t>css</w:t>
            </w:r>
            <w:proofErr w:type="spellEnd"/>
            <w:r>
              <w:rPr>
                <w:lang w:val="es-ES"/>
              </w:rPr>
              <w:t xml:space="preserve"> </w:t>
            </w:r>
            <w:r w:rsidR="0047421B">
              <w:rPr>
                <w:lang w:val="es-ES"/>
              </w:rPr>
              <w:t xml:space="preserve"> </w:t>
            </w:r>
          </w:p>
        </w:tc>
        <w:tc>
          <w:tcPr>
            <w:tcW w:w="3118" w:type="dxa"/>
          </w:tcPr>
          <w:p w14:paraId="4AC1B1A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  <w:p w14:paraId="30607E28" w14:textId="1B8C63B6" w:rsidR="00C71A6E" w:rsidRPr="00C71A6E" w:rsidRDefault="00C71A6E" w:rsidP="00C71A6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rregir implementación del </w:t>
            </w:r>
            <w:proofErr w:type="spellStart"/>
            <w:r>
              <w:rPr>
                <w:lang w:val="es-ES"/>
              </w:rPr>
              <w:t>css</w:t>
            </w:r>
            <w:proofErr w:type="spellEnd"/>
            <w:r>
              <w:rPr>
                <w:lang w:val="es-ES"/>
              </w:rPr>
              <w:t xml:space="preserve"> pues esta no se muestra correctamente</w:t>
            </w:r>
          </w:p>
        </w:tc>
        <w:tc>
          <w:tcPr>
            <w:tcW w:w="5245" w:type="dxa"/>
          </w:tcPr>
          <w:p w14:paraId="00D4801A" w14:textId="390373E7" w:rsidR="008D13E9" w:rsidRDefault="00C71A6E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No se implementa el </w:t>
            </w:r>
            <w:proofErr w:type="spellStart"/>
            <w:r>
              <w:rPr>
                <w:lang w:val="es-ES"/>
              </w:rPr>
              <w:t>css</w:t>
            </w:r>
            <w:proofErr w:type="spellEnd"/>
            <w:r>
              <w:rPr>
                <w:lang w:val="es-ES"/>
              </w:rPr>
              <w:t>, pues según la consola no encuentra el archivo</w:t>
            </w:r>
          </w:p>
        </w:tc>
      </w:tr>
      <w:tr w:rsidR="008D13E9" w14:paraId="2D5A6A71" w14:textId="77777777" w:rsidTr="008D13E9">
        <w:trPr>
          <w:trHeight w:val="300"/>
        </w:trPr>
        <w:tc>
          <w:tcPr>
            <w:tcW w:w="2612" w:type="dxa"/>
          </w:tcPr>
          <w:p w14:paraId="7272ECA2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421E08CF" w14:textId="0F1D5051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Instalé </w:t>
            </w:r>
            <w:r w:rsidRPr="00FC0654">
              <w:rPr>
                <w:b/>
                <w:bCs/>
              </w:rPr>
              <w:t xml:space="preserve">Node.js 22.16.0 y </w:t>
            </w:r>
            <w:proofErr w:type="spellStart"/>
            <w:r w:rsidRPr="00FC0654">
              <w:rPr>
                <w:b/>
                <w:bCs/>
              </w:rPr>
              <w:t>npm</w:t>
            </w:r>
            <w:proofErr w:type="spellEnd"/>
            <w:r w:rsidRPr="00FC0654">
              <w:rPr>
                <w:b/>
                <w:bCs/>
              </w:rPr>
              <w:t xml:space="preserve"> 10.9.2</w:t>
            </w:r>
            <w:r w:rsidRPr="00FC0654">
              <w:t xml:space="preserve"> con </w:t>
            </w:r>
            <w:proofErr w:type="spellStart"/>
            <w:r w:rsidRPr="00FC0654">
              <w:t>nvm</w:t>
            </w:r>
            <w:proofErr w:type="spellEnd"/>
            <w:r w:rsidRPr="00FC0654">
              <w:t>.</w:t>
            </w:r>
          </w:p>
          <w:p w14:paraId="1544C77E" w14:textId="76E9188A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Logré correr el </w:t>
            </w:r>
            <w:proofErr w:type="spellStart"/>
            <w:r w:rsidRPr="00FC0654">
              <w:t>frontend</w:t>
            </w:r>
            <w:proofErr w:type="spellEnd"/>
            <w:r w:rsidRPr="00FC0654">
              <w:t xml:space="preserve"> (</w:t>
            </w:r>
            <w:proofErr w:type="spellStart"/>
            <w:r w:rsidRPr="00FC0654">
              <w:t>npm</w:t>
            </w:r>
            <w:proofErr w:type="spellEnd"/>
            <w:r w:rsidRPr="00FC0654">
              <w:t xml:space="preserve"> run </w:t>
            </w:r>
            <w:proofErr w:type="spellStart"/>
            <w:r w:rsidRPr="00FC0654">
              <w:t>dev</w:t>
            </w:r>
            <w:proofErr w:type="spellEnd"/>
            <w:r w:rsidRPr="00FC0654">
              <w:t>).</w:t>
            </w:r>
          </w:p>
          <w:p w14:paraId="0AA5DB88" w14:textId="13A3FE06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Implementé la </w:t>
            </w:r>
            <w:r w:rsidRPr="00FC0654">
              <w:rPr>
                <w:b/>
                <w:bCs/>
              </w:rPr>
              <w:t xml:space="preserve">vista </w:t>
            </w:r>
            <w:proofErr w:type="spellStart"/>
            <w:r w:rsidRPr="00FC0654">
              <w:rPr>
                <w:b/>
                <w:bCs/>
              </w:rPr>
              <w:t>HomePage</w:t>
            </w:r>
            <w:proofErr w:type="spellEnd"/>
            <w:r w:rsidRPr="00FC0654">
              <w:rPr>
                <w:b/>
                <w:bCs/>
              </w:rPr>
              <w:t xml:space="preserve"> </w:t>
            </w:r>
            <w:proofErr w:type="spellStart"/>
            <w:r w:rsidRPr="00FC0654">
              <w:rPr>
                <w:b/>
                <w:bCs/>
              </w:rPr>
              <w:t>Admin</w:t>
            </w:r>
            <w:proofErr w:type="spellEnd"/>
            <w:r w:rsidRPr="00FC0654">
              <w:t xml:space="preserve"> en </w:t>
            </w:r>
            <w:proofErr w:type="spellStart"/>
            <w:r w:rsidRPr="00FC0654">
              <w:t>React</w:t>
            </w:r>
            <w:proofErr w:type="spellEnd"/>
            <w:r w:rsidRPr="00FC0654">
              <w:t xml:space="preserve"> con ruta /</w:t>
            </w:r>
            <w:proofErr w:type="spellStart"/>
            <w:r w:rsidRPr="00FC0654">
              <w:t>admin</w:t>
            </w:r>
            <w:proofErr w:type="spellEnd"/>
            <w:r w:rsidRPr="00FC0654">
              <w:t>/home.</w:t>
            </w:r>
          </w:p>
          <w:p w14:paraId="17E3B112" w14:textId="036656B8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Corregí errores de </w:t>
            </w:r>
            <w:r w:rsidRPr="00FC0654">
              <w:lastRenderedPageBreak/>
              <w:t xml:space="preserve">404 configurando </w:t>
            </w:r>
            <w:proofErr w:type="spellStart"/>
            <w:r w:rsidRPr="00FC0654">
              <w:t>App.jsx</w:t>
            </w:r>
            <w:proofErr w:type="spellEnd"/>
            <w:r w:rsidRPr="00FC0654">
              <w:t>.</w:t>
            </w:r>
          </w:p>
          <w:p w14:paraId="3DED0527" w14:textId="77777777" w:rsidR="008D13E9" w:rsidRPr="00FC0654" w:rsidRDefault="008D13E9" w:rsidP="004E5962">
            <w:pPr>
              <w:pStyle w:val="Prrafodelista"/>
            </w:pPr>
          </w:p>
        </w:tc>
        <w:tc>
          <w:tcPr>
            <w:tcW w:w="3118" w:type="dxa"/>
          </w:tcPr>
          <w:p w14:paraId="48EB7E36" w14:textId="54363223" w:rsidR="008D13E9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lastRenderedPageBreak/>
              <w:t>Documentar la guía de trabajo para el equipo en un archivo CONTRIBUTING.md</w:t>
            </w:r>
          </w:p>
        </w:tc>
        <w:tc>
          <w:tcPr>
            <w:tcW w:w="5245" w:type="dxa"/>
          </w:tcPr>
          <w:p w14:paraId="0D55BDAE" w14:textId="0C9E63BA" w:rsidR="008D13E9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>Errores iniciales con rutas internas.</w:t>
            </w:r>
          </w:p>
        </w:tc>
      </w:tr>
      <w:tr w:rsidR="008D13E9" w14:paraId="137C1BB5" w14:textId="77777777" w:rsidTr="008D13E9">
        <w:trPr>
          <w:trHeight w:val="257"/>
        </w:trPr>
        <w:tc>
          <w:tcPr>
            <w:tcW w:w="2612" w:type="dxa"/>
          </w:tcPr>
          <w:p w14:paraId="00B24DA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iber</w:t>
            </w:r>
          </w:p>
        </w:tc>
        <w:tc>
          <w:tcPr>
            <w:tcW w:w="2552" w:type="dxa"/>
          </w:tcPr>
          <w:p w14:paraId="535A39B7" w14:textId="586A4126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4764FBD8" w14:textId="364C353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4AF936C9" w14:textId="1465BFA0" w:rsidR="00AB42C3" w:rsidRPr="00AB42C3" w:rsidRDefault="00AB42C3" w:rsidP="000A643E"/>
          <w:p w14:paraId="081E750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46A16AF8" w14:textId="77777777" w:rsidTr="008D13E9">
        <w:trPr>
          <w:trHeight w:val="257"/>
        </w:trPr>
        <w:tc>
          <w:tcPr>
            <w:tcW w:w="2612" w:type="dxa"/>
          </w:tcPr>
          <w:p w14:paraId="1B3FAEE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75254D3F" w14:textId="519DD9F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31163B9" w14:textId="115DAC0B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D2B712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E901024" w14:textId="77777777" w:rsidTr="008D13E9">
        <w:trPr>
          <w:trHeight w:val="257"/>
        </w:trPr>
        <w:tc>
          <w:tcPr>
            <w:tcW w:w="2612" w:type="dxa"/>
          </w:tcPr>
          <w:p w14:paraId="3991789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p w14:paraId="1CCC4A85" w14:textId="2FBFCCD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645387FC" w14:textId="6C234F51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7394CD2C" w14:textId="6FBC8BFC" w:rsidR="008D13E9" w:rsidRDefault="008D13E9" w:rsidP="000A643E">
            <w:pPr>
              <w:pStyle w:val="Prrafodelista"/>
              <w:rPr>
                <w:lang w:val="es-ES"/>
              </w:rPr>
            </w:pPr>
          </w:p>
        </w:tc>
      </w:tr>
    </w:tbl>
    <w:p w14:paraId="3A124F63" w14:textId="77777777" w:rsidR="00324A4C" w:rsidRDefault="00324A4C">
      <w:pPr>
        <w:rPr>
          <w:lang w:val="es-ES"/>
        </w:rPr>
      </w:pPr>
    </w:p>
    <w:p w14:paraId="6B7C596F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iércol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390"/>
        <w:gridCol w:w="3374"/>
        <w:gridCol w:w="3004"/>
        <w:gridCol w:w="4759"/>
      </w:tblGrid>
      <w:tr w:rsidR="008D13E9" w14:paraId="28027AB4" w14:textId="77777777" w:rsidTr="004E5962">
        <w:tc>
          <w:tcPr>
            <w:tcW w:w="2612" w:type="dxa"/>
          </w:tcPr>
          <w:p w14:paraId="256500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2ECD498F" w14:textId="1E54DA13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48BBA22" w14:textId="03841A39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4F70734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6DCD966B" w14:textId="77777777" w:rsidTr="004E5962">
        <w:tc>
          <w:tcPr>
            <w:tcW w:w="2612" w:type="dxa"/>
          </w:tcPr>
          <w:p w14:paraId="022A0910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1AA4ABC" w14:textId="25B4C2C9" w:rsidR="008D13E9" w:rsidRDefault="00C71A6E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E868BC">
              <w:rPr>
                <w:lang w:val="es-ES"/>
              </w:rPr>
              <w:t xml:space="preserve">Configurar ramas, resolver algunos conflictos que se </w:t>
            </w:r>
            <w:proofErr w:type="spellStart"/>
            <w:r w:rsidR="00E868BC">
              <w:rPr>
                <w:lang w:val="es-ES"/>
              </w:rPr>
              <w:t>presentarion</w:t>
            </w:r>
            <w:proofErr w:type="spellEnd"/>
          </w:p>
        </w:tc>
        <w:tc>
          <w:tcPr>
            <w:tcW w:w="3118" w:type="dxa"/>
          </w:tcPr>
          <w:p w14:paraId="1D01D050" w14:textId="4DC8C2D9" w:rsidR="008D13E9" w:rsidRDefault="00E868BC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Continuar con la implementación del </w:t>
            </w:r>
            <w:proofErr w:type="spellStart"/>
            <w:r w:rsidR="00B66955">
              <w:rPr>
                <w:lang w:val="es-ES"/>
              </w:rPr>
              <w:t>HomeBeneficiary</w:t>
            </w:r>
            <w:proofErr w:type="spellEnd"/>
          </w:p>
        </w:tc>
        <w:tc>
          <w:tcPr>
            <w:tcW w:w="5245" w:type="dxa"/>
          </w:tcPr>
          <w:p w14:paraId="69A15883" w14:textId="1954892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61636FA5" w14:textId="77777777" w:rsidTr="004E5962">
        <w:trPr>
          <w:trHeight w:val="300"/>
        </w:trPr>
        <w:tc>
          <w:tcPr>
            <w:tcW w:w="2612" w:type="dxa"/>
          </w:tcPr>
          <w:p w14:paraId="0310783E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3AAB409F" w14:textId="2C425AEB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 Creé el archivo </w:t>
            </w:r>
            <w:r w:rsidRPr="00FC0654">
              <w:rPr>
                <w:b/>
                <w:bCs/>
              </w:rPr>
              <w:t>CONTRIBUTING.md</w:t>
            </w:r>
            <w:r w:rsidRPr="00FC0654">
              <w:t xml:space="preserve"> con la guía de Git Flow (</w:t>
            </w:r>
            <w:proofErr w:type="spellStart"/>
            <w:r w:rsidRPr="00FC0654">
              <w:t>main</w:t>
            </w:r>
            <w:proofErr w:type="spellEnd"/>
            <w:r w:rsidRPr="00FC0654">
              <w:t xml:space="preserve">, </w:t>
            </w:r>
            <w:proofErr w:type="spellStart"/>
            <w:r w:rsidRPr="00FC0654">
              <w:t>develop</w:t>
            </w:r>
            <w:proofErr w:type="spellEnd"/>
            <w:r w:rsidRPr="00FC0654">
              <w:t xml:space="preserve">, </w:t>
            </w:r>
            <w:proofErr w:type="spellStart"/>
            <w:r w:rsidRPr="00FC0654">
              <w:t>feature</w:t>
            </w:r>
            <w:proofErr w:type="spellEnd"/>
            <w:r w:rsidRPr="00FC0654">
              <w:t xml:space="preserve">, </w:t>
            </w:r>
            <w:proofErr w:type="spellStart"/>
            <w:r w:rsidRPr="00FC0654">
              <w:t>hotfix</w:t>
            </w:r>
            <w:proofErr w:type="spellEnd"/>
            <w:r w:rsidRPr="00FC0654">
              <w:t>).</w:t>
            </w:r>
          </w:p>
          <w:p w14:paraId="56DAE848" w14:textId="1EF365DD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Definí formato de </w:t>
            </w:r>
            <w:proofErr w:type="spellStart"/>
            <w:r w:rsidRPr="00FC0654">
              <w:t>commits</w:t>
            </w:r>
            <w:proofErr w:type="spellEnd"/>
            <w:r w:rsidRPr="00FC0654">
              <w:t xml:space="preserve"> con </w:t>
            </w:r>
            <w:proofErr w:type="spellStart"/>
            <w:r w:rsidRPr="00FC0654">
              <w:rPr>
                <w:b/>
                <w:bCs/>
              </w:rPr>
              <w:t>Conventional</w:t>
            </w:r>
            <w:proofErr w:type="spellEnd"/>
            <w:r w:rsidRPr="00FC0654">
              <w:rPr>
                <w:b/>
                <w:bCs/>
              </w:rPr>
              <w:t xml:space="preserve"> </w:t>
            </w:r>
            <w:proofErr w:type="spellStart"/>
            <w:r w:rsidRPr="00FC0654">
              <w:rPr>
                <w:b/>
                <w:bCs/>
              </w:rPr>
              <w:t>Commits</w:t>
            </w:r>
            <w:proofErr w:type="spellEnd"/>
            <w:r w:rsidRPr="00FC0654">
              <w:t>.</w:t>
            </w:r>
          </w:p>
          <w:p w14:paraId="270DE7CD" w14:textId="2FF6A805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Subí el archivo a la rama </w:t>
            </w:r>
            <w:proofErr w:type="spellStart"/>
            <w:r w:rsidRPr="00FC0654">
              <w:t>develop</w:t>
            </w:r>
            <w:proofErr w:type="spellEnd"/>
            <w:r w:rsidRPr="00FC0654">
              <w:t>.</w:t>
            </w:r>
          </w:p>
          <w:p w14:paraId="5B826E8D" w14:textId="357BB052" w:rsidR="00FC0654" w:rsidRPr="00FC0654" w:rsidRDefault="00FC0654" w:rsidP="00FC0654">
            <w:pPr>
              <w:pStyle w:val="Prrafodelista"/>
              <w:numPr>
                <w:ilvl w:val="0"/>
                <w:numId w:val="7"/>
              </w:numPr>
            </w:pPr>
            <w:r w:rsidRPr="00FC0654">
              <w:t xml:space="preserve"> Probé integración desde mi rama </w:t>
            </w:r>
            <w:proofErr w:type="spellStart"/>
            <w:r w:rsidRPr="00FC0654">
              <w:t>feature</w:t>
            </w:r>
            <w:proofErr w:type="spellEnd"/>
            <w:r w:rsidRPr="00FC0654">
              <w:t>/</w:t>
            </w:r>
            <w:proofErr w:type="spellStart"/>
            <w:r w:rsidRPr="00FC0654">
              <w:t>admin</w:t>
            </w:r>
            <w:proofErr w:type="spellEnd"/>
            <w:r w:rsidRPr="00FC0654">
              <w:t xml:space="preserve">-home a </w:t>
            </w:r>
            <w:proofErr w:type="spellStart"/>
            <w:r w:rsidRPr="00FC0654">
              <w:t>develop</w:t>
            </w:r>
            <w:proofErr w:type="spellEnd"/>
            <w:r w:rsidRPr="00FC0654">
              <w:t>.</w:t>
            </w:r>
          </w:p>
          <w:p w14:paraId="29E18F42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3118" w:type="dxa"/>
          </w:tcPr>
          <w:p w14:paraId="4D419B50" w14:textId="6BAC241E" w:rsidR="008D13E9" w:rsidRDefault="00FC0654" w:rsidP="00FC0654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FC0654">
              <w:t xml:space="preserve">Continuar con el desarrollo y estilos de la </w:t>
            </w:r>
            <w:proofErr w:type="spellStart"/>
            <w:r w:rsidRPr="00FC0654">
              <w:t>HomePage</w:t>
            </w:r>
            <w:proofErr w:type="spellEnd"/>
            <w:r w:rsidRPr="00FC0654">
              <w:t xml:space="preserve"> </w:t>
            </w:r>
            <w:proofErr w:type="spellStart"/>
            <w:r w:rsidRPr="00FC0654">
              <w:t>Admin</w:t>
            </w:r>
            <w:proofErr w:type="spellEnd"/>
          </w:p>
        </w:tc>
        <w:tc>
          <w:tcPr>
            <w:tcW w:w="5245" w:type="dxa"/>
          </w:tcPr>
          <w:p w14:paraId="68F02FB7" w14:textId="55DCC10A" w:rsidR="008D13E9" w:rsidRDefault="00FC0654" w:rsidP="00FC0654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FC0654">
              <w:t>Ninguno.</w:t>
            </w:r>
          </w:p>
        </w:tc>
      </w:tr>
      <w:tr w:rsidR="008D13E9" w14:paraId="4AB3C00A" w14:textId="77777777" w:rsidTr="004E5962">
        <w:trPr>
          <w:trHeight w:val="257"/>
        </w:trPr>
        <w:tc>
          <w:tcPr>
            <w:tcW w:w="2612" w:type="dxa"/>
          </w:tcPr>
          <w:p w14:paraId="3EBF09E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iber</w:t>
            </w:r>
          </w:p>
        </w:tc>
        <w:tc>
          <w:tcPr>
            <w:tcW w:w="2552" w:type="dxa"/>
          </w:tcPr>
          <w:p w14:paraId="41EC7BAD" w14:textId="3EBF211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5166A1" w14:textId="45667B5A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55DAEC9A" w14:textId="24A1E834" w:rsidR="008D13E9" w:rsidRPr="000A643E" w:rsidRDefault="008D13E9" w:rsidP="004E5962">
            <w:pPr>
              <w:pStyle w:val="Prrafodelista"/>
              <w:ind w:left="0"/>
              <w:rPr>
                <w:u w:val="single"/>
                <w:lang w:val="es-ES"/>
              </w:rPr>
            </w:pPr>
          </w:p>
        </w:tc>
      </w:tr>
      <w:tr w:rsidR="008D13E9" w14:paraId="412E3315" w14:textId="77777777" w:rsidTr="004E5962">
        <w:trPr>
          <w:trHeight w:val="257"/>
        </w:trPr>
        <w:tc>
          <w:tcPr>
            <w:tcW w:w="2612" w:type="dxa"/>
          </w:tcPr>
          <w:p w14:paraId="6CDB0F47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Joseph</w:t>
            </w:r>
          </w:p>
        </w:tc>
        <w:tc>
          <w:tcPr>
            <w:tcW w:w="2552" w:type="dxa"/>
          </w:tcPr>
          <w:p w14:paraId="2AE61A38" w14:textId="3A825D90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5888A0E5" w14:textId="47910C62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C91672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198755F3" w14:textId="77777777" w:rsidTr="004E5962">
        <w:trPr>
          <w:trHeight w:val="257"/>
        </w:trPr>
        <w:tc>
          <w:tcPr>
            <w:tcW w:w="2612" w:type="dxa"/>
          </w:tcPr>
          <w:p w14:paraId="246A7B28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12665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EC4D82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7BDE9C0C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2206AF5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5811B" w14:textId="42E5AC3C" w:rsidR="00416388" w:rsidRPr="00416388" w:rsidRDefault="00416388" w:rsidP="00416388"/>
              </w:tc>
            </w:tr>
          </w:tbl>
          <w:p w14:paraId="24036ECC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2BE439B" w14:textId="000D5404" w:rsidR="00416388" w:rsidRDefault="00416388" w:rsidP="00416388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5245" w:type="dxa"/>
          </w:tcPr>
          <w:p w14:paraId="48344D53" w14:textId="1A5CC53E" w:rsidR="00416388" w:rsidRDefault="00416388" w:rsidP="000A643E">
            <w:pPr>
              <w:pStyle w:val="Prrafodelista"/>
              <w:rPr>
                <w:lang w:val="es-ES"/>
              </w:rPr>
            </w:pPr>
          </w:p>
        </w:tc>
      </w:tr>
    </w:tbl>
    <w:p w14:paraId="049BB8C3" w14:textId="77777777" w:rsidR="00324A4C" w:rsidRDefault="00324A4C">
      <w:pPr>
        <w:rPr>
          <w:lang w:val="es-ES"/>
        </w:rPr>
      </w:pPr>
    </w:p>
    <w:p w14:paraId="650BCB5B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juev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4E30545C" w14:textId="77777777" w:rsidTr="004E5962">
        <w:tc>
          <w:tcPr>
            <w:tcW w:w="2612" w:type="dxa"/>
          </w:tcPr>
          <w:p w14:paraId="0E08580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71257A46" w14:textId="1B33E331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45D0D40E" w14:textId="0D8BA30D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7763E40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72C3D35" w14:textId="77777777" w:rsidTr="004E5962">
        <w:tc>
          <w:tcPr>
            <w:tcW w:w="2612" w:type="dxa"/>
          </w:tcPr>
          <w:p w14:paraId="2F2129A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64802E0" w14:textId="5CE9CA99" w:rsidR="008D13E9" w:rsidRDefault="00B66955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mplementar la vista del </w:t>
            </w:r>
            <w:proofErr w:type="spellStart"/>
            <w:r>
              <w:rPr>
                <w:lang w:val="es-ES"/>
              </w:rPr>
              <w:t>homeBeneficiary</w:t>
            </w:r>
            <w:proofErr w:type="spellEnd"/>
            <w:r>
              <w:rPr>
                <w:lang w:val="es-ES"/>
              </w:rPr>
              <w:t xml:space="preserve">, ahora el </w:t>
            </w:r>
            <w:proofErr w:type="spellStart"/>
            <w:r>
              <w:rPr>
                <w:lang w:val="es-ES"/>
              </w:rPr>
              <w:t>css</w:t>
            </w:r>
            <w:proofErr w:type="spellEnd"/>
            <w:r>
              <w:rPr>
                <w:lang w:val="es-ES"/>
              </w:rPr>
              <w:t xml:space="preserve"> sí funciona :)</w:t>
            </w:r>
          </w:p>
        </w:tc>
        <w:tc>
          <w:tcPr>
            <w:tcW w:w="3118" w:type="dxa"/>
          </w:tcPr>
          <w:p w14:paraId="33A313FB" w14:textId="0A7F1BE1" w:rsidR="008D13E9" w:rsidRDefault="00B66955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E64BBC">
              <w:rPr>
                <w:lang w:val="es-ES"/>
              </w:rPr>
              <w:t xml:space="preserve">Estudiar sobre la implementación del </w:t>
            </w:r>
            <w:proofErr w:type="spellStart"/>
            <w:r w:rsidR="00E64BBC">
              <w:rPr>
                <w:lang w:val="es-ES"/>
              </w:rPr>
              <w:t>login</w:t>
            </w:r>
            <w:proofErr w:type="spellEnd"/>
            <w:r w:rsidR="00E64BBC">
              <w:rPr>
                <w:lang w:val="es-ES"/>
              </w:rPr>
              <w:t xml:space="preserve"> y revisarla (</w:t>
            </w:r>
            <w:proofErr w:type="spellStart"/>
            <w:r w:rsidR="00E64BBC">
              <w:rPr>
                <w:lang w:val="es-ES"/>
              </w:rPr>
              <w:t>backend</w:t>
            </w:r>
            <w:proofErr w:type="spellEnd"/>
            <w:r w:rsidR="00E64BBC">
              <w:rPr>
                <w:lang w:val="es-ES"/>
              </w:rPr>
              <w:t>)</w:t>
            </w:r>
          </w:p>
        </w:tc>
        <w:tc>
          <w:tcPr>
            <w:tcW w:w="5245" w:type="dxa"/>
          </w:tcPr>
          <w:p w14:paraId="12425E66" w14:textId="5125629A" w:rsidR="008D13E9" w:rsidRDefault="00B8337C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backend</w:t>
            </w:r>
            <w:proofErr w:type="spellEnd"/>
            <w:r>
              <w:rPr>
                <w:lang w:val="es-ES"/>
              </w:rPr>
              <w:t xml:space="preserve"> no está funcionando correctamente</w:t>
            </w:r>
          </w:p>
        </w:tc>
      </w:tr>
      <w:tr w:rsidR="0007679D" w14:paraId="6938D79A" w14:textId="77777777" w:rsidTr="004E5962">
        <w:trPr>
          <w:trHeight w:val="300"/>
        </w:trPr>
        <w:tc>
          <w:tcPr>
            <w:tcW w:w="2612" w:type="dxa"/>
          </w:tcPr>
          <w:p w14:paraId="1734DF0A" w14:textId="77777777" w:rsidR="0007679D" w:rsidRPr="00092CB7" w:rsidRDefault="0007679D" w:rsidP="0007679D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625D52BB" w14:textId="46A2A78A" w:rsidR="0007679D" w:rsidRPr="0007679D" w:rsidRDefault="0007679D" w:rsidP="0007679D">
            <w:pPr>
              <w:rPr>
                <w:lang w:val="es-ES"/>
              </w:rPr>
            </w:pPr>
            <w:r w:rsidRPr="0007679D">
              <w:t xml:space="preserve">Estuve revisando el código del </w:t>
            </w:r>
            <w:proofErr w:type="spellStart"/>
            <w:r w:rsidRPr="0007679D">
              <w:t>frontend</w:t>
            </w:r>
            <w:proofErr w:type="spellEnd"/>
            <w:r w:rsidRPr="0007679D">
              <w:t xml:space="preserve"> y la HU </w:t>
            </w:r>
            <w:proofErr w:type="spellStart"/>
            <w:r w:rsidRPr="0007679D">
              <w:rPr>
                <w:i/>
                <w:iCs/>
              </w:rPr>
              <w:t>HomePage</w:t>
            </w:r>
            <w:proofErr w:type="spellEnd"/>
            <w:r w:rsidRPr="0007679D">
              <w:rPr>
                <w:i/>
                <w:iCs/>
              </w:rPr>
              <w:t xml:space="preserve"> </w:t>
            </w:r>
            <w:proofErr w:type="spellStart"/>
            <w:r w:rsidRPr="0007679D">
              <w:rPr>
                <w:i/>
                <w:iCs/>
              </w:rPr>
              <w:t>Admin</w:t>
            </w:r>
            <w:proofErr w:type="spellEnd"/>
            <w:r w:rsidRPr="0007679D">
              <w:t>, pero no logré avanzar mucho por la carga académica. Tomé nota de lo pendiente para retomar</w:t>
            </w:r>
          </w:p>
        </w:tc>
        <w:tc>
          <w:tcPr>
            <w:tcW w:w="3118" w:type="dxa"/>
          </w:tcPr>
          <w:p w14:paraId="313BB071" w14:textId="00103BC5" w:rsidR="0007679D" w:rsidRPr="00337807" w:rsidRDefault="0007679D" w:rsidP="0007679D">
            <w:pPr>
              <w:rPr>
                <w:lang w:val="es-ES"/>
              </w:rPr>
            </w:pPr>
            <w:r w:rsidRPr="0007679D">
              <w:rPr>
                <w:lang w:val="es-ES"/>
              </w:rPr>
              <w:t>Tratar de avanzar en ajustes de la vista y revisar estilos pendientes</w:t>
            </w:r>
          </w:p>
        </w:tc>
        <w:tc>
          <w:tcPr>
            <w:tcW w:w="5245" w:type="dxa"/>
          </w:tcPr>
          <w:p w14:paraId="59ECB717" w14:textId="7782E27D" w:rsidR="0007679D" w:rsidRPr="0007679D" w:rsidRDefault="0007679D" w:rsidP="0007679D">
            <w:pPr>
              <w:rPr>
                <w:lang w:val="es-ES"/>
              </w:rPr>
            </w:pPr>
            <w:r w:rsidRPr="0007679D">
              <w:t>Alta carga académica p</w:t>
            </w:r>
            <w:r>
              <w:t>or entregas finales</w:t>
            </w:r>
            <w:r w:rsidRPr="0007679D">
              <w:t>, poco tiempo disponible</w:t>
            </w:r>
          </w:p>
        </w:tc>
      </w:tr>
      <w:tr w:rsidR="0007679D" w14:paraId="7EAC52CD" w14:textId="77777777" w:rsidTr="004E5962">
        <w:trPr>
          <w:trHeight w:val="257"/>
        </w:trPr>
        <w:tc>
          <w:tcPr>
            <w:tcW w:w="2612" w:type="dxa"/>
          </w:tcPr>
          <w:p w14:paraId="44B41E83" w14:textId="77777777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iber</w:t>
            </w:r>
          </w:p>
        </w:tc>
        <w:tc>
          <w:tcPr>
            <w:tcW w:w="2552" w:type="dxa"/>
          </w:tcPr>
          <w:p w14:paraId="4D037330" w14:textId="639DD474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866CBFC" w14:textId="38EC412E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AAC4A54" w14:textId="5A8D4FC9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7679D" w14:paraId="769E98B0" w14:textId="77777777" w:rsidTr="00416388">
        <w:trPr>
          <w:trHeight w:val="446"/>
        </w:trPr>
        <w:tc>
          <w:tcPr>
            <w:tcW w:w="2612" w:type="dxa"/>
          </w:tcPr>
          <w:p w14:paraId="33F17DF5" w14:textId="77777777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5279E0AB" w14:textId="396C96BF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ACD099" w14:textId="7A3AB632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8CB3435" w14:textId="77777777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07679D" w14:paraId="450B9924" w14:textId="77777777" w:rsidTr="004E5962">
        <w:trPr>
          <w:trHeight w:val="257"/>
        </w:trPr>
        <w:tc>
          <w:tcPr>
            <w:tcW w:w="2612" w:type="dxa"/>
          </w:tcPr>
          <w:p w14:paraId="3D54840F" w14:textId="77777777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7679D" w:rsidRPr="00416388" w14:paraId="02AD9792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AAC37" w14:textId="77777777" w:rsidR="0007679D" w:rsidRPr="00416388" w:rsidRDefault="0007679D" w:rsidP="0007679D">
                  <w:pPr>
                    <w:pStyle w:val="Prrafodelista"/>
                  </w:pPr>
                </w:p>
              </w:tc>
            </w:tr>
          </w:tbl>
          <w:p w14:paraId="589C6A7E" w14:textId="77777777" w:rsidR="0007679D" w:rsidRPr="00416388" w:rsidRDefault="0007679D" w:rsidP="0007679D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7679D" w:rsidRPr="00416388" w14:paraId="520AEFD8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E554C" w14:textId="15DFFD86" w:rsidR="0007679D" w:rsidRPr="00416388" w:rsidRDefault="0007679D" w:rsidP="0007679D"/>
              </w:tc>
            </w:tr>
          </w:tbl>
          <w:p w14:paraId="6E5B117B" w14:textId="77777777" w:rsidR="0007679D" w:rsidRDefault="0007679D" w:rsidP="0007679D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6BA9A50" w14:textId="4D0DB2E1" w:rsidR="0007679D" w:rsidRDefault="0007679D" w:rsidP="0007679D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5245" w:type="dxa"/>
          </w:tcPr>
          <w:p w14:paraId="2FBEC801" w14:textId="21943A3B" w:rsidR="0007679D" w:rsidRDefault="0007679D" w:rsidP="0007679D">
            <w:pPr>
              <w:pStyle w:val="Prrafodelista"/>
              <w:rPr>
                <w:lang w:val="es-ES"/>
              </w:rPr>
            </w:pPr>
          </w:p>
        </w:tc>
      </w:tr>
    </w:tbl>
    <w:p w14:paraId="615D5CFD" w14:textId="77777777" w:rsidR="00324A4C" w:rsidRDefault="00324A4C">
      <w:pPr>
        <w:rPr>
          <w:lang w:val="es-ES"/>
        </w:rPr>
      </w:pPr>
    </w:p>
    <w:p w14:paraId="55C54182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viern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091C9B00" w14:textId="77777777" w:rsidTr="004E5962">
        <w:tc>
          <w:tcPr>
            <w:tcW w:w="2612" w:type="dxa"/>
          </w:tcPr>
          <w:p w14:paraId="01BA4DC4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6345F8B8" w14:textId="683EEF9F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0E63A49C" w14:textId="31BE483C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 xml:space="preserve">Qué voy a hacer </w:t>
            </w:r>
            <w:r w:rsidRPr="00AB42C3">
              <w:rPr>
                <w:lang w:val="es-ES"/>
              </w:rPr>
              <w:t>mañana</w:t>
            </w:r>
          </w:p>
        </w:tc>
        <w:tc>
          <w:tcPr>
            <w:tcW w:w="5245" w:type="dxa"/>
          </w:tcPr>
          <w:p w14:paraId="1FAE9F2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E84416D" w14:textId="77777777" w:rsidTr="004E5962">
        <w:tc>
          <w:tcPr>
            <w:tcW w:w="2612" w:type="dxa"/>
          </w:tcPr>
          <w:p w14:paraId="2972FDD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185F9439" w14:textId="77777777" w:rsidR="008D13E9" w:rsidRDefault="00B8337C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Intentar resolver el </w:t>
            </w:r>
            <w:proofErr w:type="spellStart"/>
            <w:r>
              <w:rPr>
                <w:lang w:val="es-ES"/>
              </w:rPr>
              <w:t>backend</w:t>
            </w:r>
            <w:proofErr w:type="spellEnd"/>
          </w:p>
          <w:p w14:paraId="379C5EC4" w14:textId="77777777" w:rsidR="00B8337C" w:rsidRDefault="00B8337C" w:rsidP="004E5962">
            <w:pPr>
              <w:pStyle w:val="Prrafodelista"/>
              <w:ind w:left="0"/>
              <w:rPr>
                <w:lang w:val="es-ES"/>
              </w:rPr>
            </w:pPr>
          </w:p>
          <w:p w14:paraId="3B809C03" w14:textId="466A0012" w:rsidR="00B8337C" w:rsidRDefault="00B8337C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yudar en la partición de </w:t>
            </w:r>
            <w:r w:rsidR="00337807">
              <w:rPr>
                <w:lang w:val="es-ES"/>
              </w:rPr>
              <w:t xml:space="preserve">algunas </w:t>
            </w:r>
            <w:proofErr w:type="spellStart"/>
            <w:r w:rsidR="00337807">
              <w:rPr>
                <w:lang w:val="es-ES"/>
              </w:rPr>
              <w:t>HU’s</w:t>
            </w:r>
            <w:proofErr w:type="spellEnd"/>
            <w:r w:rsidR="00337807">
              <w:rPr>
                <w:lang w:val="es-ES"/>
              </w:rPr>
              <w:t xml:space="preserve"> definidas en </w:t>
            </w:r>
            <w:proofErr w:type="gramStart"/>
            <w:r w:rsidR="00337807">
              <w:rPr>
                <w:lang w:val="es-ES"/>
              </w:rPr>
              <w:t>el jira</w:t>
            </w:r>
            <w:proofErr w:type="gramEnd"/>
            <w:r w:rsidR="00337807">
              <w:rPr>
                <w:lang w:val="es-ES"/>
              </w:rPr>
              <w:t xml:space="preserve"> </w:t>
            </w:r>
          </w:p>
        </w:tc>
        <w:tc>
          <w:tcPr>
            <w:tcW w:w="3118" w:type="dxa"/>
          </w:tcPr>
          <w:p w14:paraId="4FEDEB71" w14:textId="0A96DEE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756E2B69" w14:textId="25118F80" w:rsidR="008D13E9" w:rsidRDefault="00337807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inguno :)</w:t>
            </w:r>
          </w:p>
        </w:tc>
      </w:tr>
      <w:tr w:rsidR="008D13E9" w14:paraId="2CE24C24" w14:textId="77777777" w:rsidTr="004E5962">
        <w:trPr>
          <w:trHeight w:val="300"/>
        </w:trPr>
        <w:tc>
          <w:tcPr>
            <w:tcW w:w="2612" w:type="dxa"/>
          </w:tcPr>
          <w:p w14:paraId="52CEA3D3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6F06FC34" w14:textId="17D61962" w:rsidR="0007679D" w:rsidRPr="0007679D" w:rsidRDefault="0007679D" w:rsidP="0007679D">
            <w:r w:rsidRPr="0007679D">
              <w:t>Solo actualicé mis pendientes en el tablero.</w:t>
            </w:r>
          </w:p>
          <w:p w14:paraId="5C6FBC74" w14:textId="515AC187" w:rsidR="008D13E9" w:rsidRPr="0007679D" w:rsidRDefault="008D13E9" w:rsidP="0007679D">
            <w:pPr>
              <w:rPr>
                <w:lang w:val="es-ES"/>
              </w:rPr>
            </w:pPr>
          </w:p>
        </w:tc>
        <w:tc>
          <w:tcPr>
            <w:tcW w:w="3118" w:type="dxa"/>
          </w:tcPr>
          <w:p w14:paraId="459D9012" w14:textId="64CD6B99" w:rsidR="008D13E9" w:rsidRPr="0007679D" w:rsidRDefault="0007679D" w:rsidP="0007679D">
            <w:pPr>
              <w:rPr>
                <w:lang w:val="es-ES"/>
              </w:rPr>
            </w:pPr>
            <w:r w:rsidRPr="0007679D">
              <w:lastRenderedPageBreak/>
              <w:t>Retomar trabajo en la semana siguiente con más tiempo</w:t>
            </w:r>
          </w:p>
        </w:tc>
        <w:tc>
          <w:tcPr>
            <w:tcW w:w="5245" w:type="dxa"/>
          </w:tcPr>
          <w:p w14:paraId="48ACEBE3" w14:textId="3C9FAF18" w:rsidR="008D13E9" w:rsidRPr="0007679D" w:rsidRDefault="0007679D" w:rsidP="0007679D">
            <w:pPr>
              <w:rPr>
                <w:lang w:val="es-ES"/>
              </w:rPr>
            </w:pPr>
            <w:r w:rsidRPr="0007679D">
              <w:t>Alta carga de actividades académicas.</w:t>
            </w:r>
          </w:p>
        </w:tc>
      </w:tr>
      <w:tr w:rsidR="008D13E9" w:rsidRPr="00AB42C3" w14:paraId="09A8F9D8" w14:textId="77777777" w:rsidTr="004E5962">
        <w:trPr>
          <w:trHeight w:val="257"/>
        </w:trPr>
        <w:tc>
          <w:tcPr>
            <w:tcW w:w="2612" w:type="dxa"/>
          </w:tcPr>
          <w:p w14:paraId="008FD1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aiber</w:t>
            </w:r>
          </w:p>
        </w:tc>
        <w:tc>
          <w:tcPr>
            <w:tcW w:w="2552" w:type="dxa"/>
          </w:tcPr>
          <w:p w14:paraId="28612B78" w14:textId="39AC260C" w:rsidR="008D13E9" w:rsidRPr="00AB42C3" w:rsidRDefault="008D13E9" w:rsidP="004E5962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3118" w:type="dxa"/>
          </w:tcPr>
          <w:p w14:paraId="32CD6646" w14:textId="1C3C61D8" w:rsidR="008D13E9" w:rsidRPr="00AB42C3" w:rsidRDefault="008D13E9" w:rsidP="004E5962">
            <w:pPr>
              <w:pStyle w:val="Prrafodelista"/>
              <w:ind w:left="0"/>
            </w:pPr>
          </w:p>
        </w:tc>
        <w:tc>
          <w:tcPr>
            <w:tcW w:w="5245" w:type="dxa"/>
          </w:tcPr>
          <w:p w14:paraId="0CD95BF2" w14:textId="202396EC" w:rsidR="008D13E9" w:rsidRPr="00AB42C3" w:rsidRDefault="008D13E9" w:rsidP="004E5962">
            <w:pPr>
              <w:pStyle w:val="Prrafodelista"/>
              <w:ind w:left="0"/>
            </w:pPr>
          </w:p>
        </w:tc>
      </w:tr>
      <w:tr w:rsidR="008D13E9" w14:paraId="4C98F8B0" w14:textId="77777777" w:rsidTr="004E5962">
        <w:trPr>
          <w:trHeight w:val="257"/>
        </w:trPr>
        <w:tc>
          <w:tcPr>
            <w:tcW w:w="2612" w:type="dxa"/>
          </w:tcPr>
          <w:p w14:paraId="328581A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46CC1CB4" w14:textId="4ABF18B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F760198" w14:textId="538259E2" w:rsidR="008D13E9" w:rsidRPr="00483CE1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D27D813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22D97967" w14:textId="77777777" w:rsidTr="004E5962">
        <w:trPr>
          <w:trHeight w:val="257"/>
        </w:trPr>
        <w:tc>
          <w:tcPr>
            <w:tcW w:w="2612" w:type="dxa"/>
          </w:tcPr>
          <w:p w14:paraId="23896316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765F25A1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F1ABF7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3B3377EA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5D553354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C3189" w14:textId="6F735C72" w:rsidR="00416388" w:rsidRPr="00416388" w:rsidRDefault="00416388" w:rsidP="00416388"/>
              </w:tc>
            </w:tr>
          </w:tbl>
          <w:p w14:paraId="68AB1317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060839DE" w14:textId="37AE79F9" w:rsidR="00416388" w:rsidRDefault="00416388" w:rsidP="00416388">
            <w:pPr>
              <w:pStyle w:val="Prrafodelista"/>
              <w:ind w:left="0"/>
              <w:jc w:val="center"/>
              <w:rPr>
                <w:lang w:val="es-ES"/>
              </w:rPr>
            </w:pPr>
          </w:p>
        </w:tc>
        <w:tc>
          <w:tcPr>
            <w:tcW w:w="5245" w:type="dxa"/>
          </w:tcPr>
          <w:p w14:paraId="04A0AB54" w14:textId="106193EF" w:rsidR="00416388" w:rsidRDefault="00416388" w:rsidP="000A643E">
            <w:pPr>
              <w:pStyle w:val="Prrafodelista"/>
              <w:rPr>
                <w:lang w:val="es-ES"/>
              </w:rPr>
            </w:pPr>
          </w:p>
        </w:tc>
      </w:tr>
    </w:tbl>
    <w:p w14:paraId="22015E6A" w14:textId="77777777" w:rsidR="00324A4C" w:rsidRDefault="00324A4C">
      <w:pPr>
        <w:rPr>
          <w:lang w:val="es-ES"/>
        </w:rPr>
      </w:pPr>
    </w:p>
    <w:p w14:paraId="298FC547" w14:textId="77777777" w:rsidR="00324A4C" w:rsidRDefault="00B75195">
      <w:pPr>
        <w:rPr>
          <w:lang w:val="es-ES"/>
        </w:rPr>
      </w:pPr>
      <w:r>
        <w:t>Conclusiones:</w:t>
      </w:r>
    </w:p>
    <w:p w14:paraId="0B8FF430" w14:textId="77777777" w:rsidR="00324A4C" w:rsidRDefault="00324A4C">
      <w:pPr>
        <w:rPr>
          <w:lang w:val="es-ES"/>
        </w:rPr>
      </w:pPr>
    </w:p>
    <w:p w14:paraId="2C977C2D" w14:textId="77777777" w:rsidR="00324A4C" w:rsidRDefault="00324A4C">
      <w:pPr>
        <w:rPr>
          <w:lang w:val="es-ES"/>
        </w:rPr>
      </w:pPr>
    </w:p>
    <w:p w14:paraId="4A83A0AA" w14:textId="77777777" w:rsidR="00324A4C" w:rsidRDefault="00324A4C">
      <w:pPr>
        <w:rPr>
          <w:lang w:val="es-ES"/>
        </w:rPr>
      </w:pPr>
    </w:p>
    <w:p w14:paraId="36B77D30" w14:textId="77777777" w:rsidR="00324A4C" w:rsidRDefault="00324A4C">
      <w:pPr>
        <w:rPr>
          <w:lang w:val="es-ES"/>
        </w:rPr>
      </w:pPr>
    </w:p>
    <w:sectPr w:rsidR="00324A4C" w:rsidSect="00663344">
      <w:pgSz w:w="15840" w:h="12240" w:orient="landscape"/>
      <w:pgMar w:top="1418" w:right="1134" w:bottom="141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7C"/>
    <w:multiLevelType w:val="hybridMultilevel"/>
    <w:tmpl w:val="594AF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B93"/>
    <w:multiLevelType w:val="hybridMultilevel"/>
    <w:tmpl w:val="70BA0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801"/>
    <w:multiLevelType w:val="multilevel"/>
    <w:tmpl w:val="D3028E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ADA2C3F"/>
    <w:multiLevelType w:val="hybridMultilevel"/>
    <w:tmpl w:val="7E4454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69DD"/>
    <w:multiLevelType w:val="multilevel"/>
    <w:tmpl w:val="3D7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907F0"/>
    <w:multiLevelType w:val="hybridMultilevel"/>
    <w:tmpl w:val="0B52BCF8"/>
    <w:lvl w:ilvl="0" w:tplc="E65269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A01F0C"/>
    <w:multiLevelType w:val="multilevel"/>
    <w:tmpl w:val="921E0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4650B0B"/>
    <w:multiLevelType w:val="multilevel"/>
    <w:tmpl w:val="8D96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576880">
    <w:abstractNumId w:val="2"/>
  </w:num>
  <w:num w:numId="2" w16cid:durableId="1557007430">
    <w:abstractNumId w:val="6"/>
  </w:num>
  <w:num w:numId="3" w16cid:durableId="1824151763">
    <w:abstractNumId w:val="7"/>
  </w:num>
  <w:num w:numId="4" w16cid:durableId="1044064208">
    <w:abstractNumId w:val="1"/>
  </w:num>
  <w:num w:numId="5" w16cid:durableId="881331650">
    <w:abstractNumId w:val="0"/>
  </w:num>
  <w:num w:numId="6" w16cid:durableId="1014381697">
    <w:abstractNumId w:val="4"/>
  </w:num>
  <w:num w:numId="7" w16cid:durableId="316226920">
    <w:abstractNumId w:val="5"/>
  </w:num>
  <w:num w:numId="8" w16cid:durableId="191459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4C"/>
    <w:rsid w:val="00013C26"/>
    <w:rsid w:val="00044168"/>
    <w:rsid w:val="0007679D"/>
    <w:rsid w:val="00092CB7"/>
    <w:rsid w:val="000A643E"/>
    <w:rsid w:val="00244F2B"/>
    <w:rsid w:val="0025009D"/>
    <w:rsid w:val="00324A4C"/>
    <w:rsid w:val="00337807"/>
    <w:rsid w:val="00352DE6"/>
    <w:rsid w:val="00416388"/>
    <w:rsid w:val="0047421B"/>
    <w:rsid w:val="00483476"/>
    <w:rsid w:val="00483CE1"/>
    <w:rsid w:val="005203EC"/>
    <w:rsid w:val="005776A1"/>
    <w:rsid w:val="005B4185"/>
    <w:rsid w:val="00633C8F"/>
    <w:rsid w:val="00663344"/>
    <w:rsid w:val="006A0A6F"/>
    <w:rsid w:val="007D66A4"/>
    <w:rsid w:val="007F6FAB"/>
    <w:rsid w:val="008C14A0"/>
    <w:rsid w:val="008D13E9"/>
    <w:rsid w:val="008D1539"/>
    <w:rsid w:val="00934ED2"/>
    <w:rsid w:val="00AA0C0F"/>
    <w:rsid w:val="00AB42C3"/>
    <w:rsid w:val="00AC66D2"/>
    <w:rsid w:val="00AE0135"/>
    <w:rsid w:val="00AF6BF7"/>
    <w:rsid w:val="00B02283"/>
    <w:rsid w:val="00B66955"/>
    <w:rsid w:val="00B75195"/>
    <w:rsid w:val="00B8337C"/>
    <w:rsid w:val="00BB5437"/>
    <w:rsid w:val="00BB6E89"/>
    <w:rsid w:val="00C71A6E"/>
    <w:rsid w:val="00C76596"/>
    <w:rsid w:val="00CC4CC5"/>
    <w:rsid w:val="00D12ECF"/>
    <w:rsid w:val="00D176A4"/>
    <w:rsid w:val="00D523F4"/>
    <w:rsid w:val="00DB0878"/>
    <w:rsid w:val="00DF438C"/>
    <w:rsid w:val="00E55817"/>
    <w:rsid w:val="00E60DA7"/>
    <w:rsid w:val="00E64BBC"/>
    <w:rsid w:val="00E868BC"/>
    <w:rsid w:val="00F85843"/>
    <w:rsid w:val="00FB6418"/>
    <w:rsid w:val="00FC0654"/>
    <w:rsid w:val="0E8ECE39"/>
    <w:rsid w:val="1133A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3703"/>
  <w15:docId w15:val="{7B8E1580-281D-41CE-B9D5-0D8030F2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9"/>
    <w:pPr>
      <w:spacing w:line="276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E127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2CC11E775374395CAB6C8094A2EFF" ma:contentTypeVersion="3" ma:contentTypeDescription="Crear nuevo documento." ma:contentTypeScope="" ma:versionID="0df6556cc4b9247facd46a8fc00d58a8">
  <xsd:schema xmlns:xsd="http://www.w3.org/2001/XMLSchema" xmlns:xs="http://www.w3.org/2001/XMLSchema" xmlns:p="http://schemas.microsoft.com/office/2006/metadata/properties" xmlns:ns2="fd406a17-f254-4403-8118-a1573ab15694" targetNamespace="http://schemas.microsoft.com/office/2006/metadata/properties" ma:root="true" ma:fieldsID="9d026fbf724263a9378c1a9f61a2beb2" ns2:_="">
    <xsd:import namespace="fd406a17-f254-4403-8118-a1573ab1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6a17-f254-4403-8118-a1573ab15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C827-A066-4F66-B45C-6A8C44AF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6a17-f254-4403-8118-a1573ab1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C4BCD7-DB3D-44E6-B6B0-1EDC69F9C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0B738-86BA-42E4-83ED-E01BB1556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DB391-EF23-40B9-B800-CA0D651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Mejía Hurtado</dc:creator>
  <dc:description/>
  <cp:lastModifiedBy>Juan Camilo Rubio Arboleda</cp:lastModifiedBy>
  <cp:revision>48</cp:revision>
  <dcterms:created xsi:type="dcterms:W3CDTF">2024-07-30T19:34:00Z</dcterms:created>
  <dcterms:modified xsi:type="dcterms:W3CDTF">2025-09-22T13:0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CC11E775374395CAB6C8094A2EF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5000</vt:r8>
  </property>
</Properties>
</file>